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基础  第1卷  复利数学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基础  第1卷  复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21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算学基础  第1卷  复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